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5D5D" w14:textId="77777777" w:rsidR="00411689" w:rsidRPr="001D20B9" w:rsidRDefault="00411689" w:rsidP="00411689">
      <w:pPr>
        <w:jc w:val="right"/>
        <w:rPr>
          <w:rFonts w:eastAsia="Times New Roman"/>
          <w:color w:val="000000"/>
          <w:sz w:val="20"/>
          <w:szCs w:val="20"/>
        </w:rPr>
      </w:pPr>
      <w:r w:rsidRPr="001D20B9">
        <w:rPr>
          <w:rFonts w:eastAsia="Times New Roman"/>
          <w:color w:val="000000"/>
          <w:sz w:val="20"/>
          <w:szCs w:val="20"/>
        </w:rPr>
        <w:t>Приложение № ___</w:t>
      </w:r>
    </w:p>
    <w:p w14:paraId="31C91EAC" w14:textId="77777777" w:rsidR="0031045E" w:rsidRPr="001D20B9" w:rsidRDefault="00411689" w:rsidP="0031045E">
      <w:pPr>
        <w:jc w:val="right"/>
        <w:rPr>
          <w:rStyle w:val="a3"/>
          <w:rFonts w:eastAsia="Times New Roman"/>
          <w:color w:val="000000"/>
          <w:sz w:val="20"/>
          <w:szCs w:val="20"/>
        </w:rPr>
      </w:pPr>
      <w:r w:rsidRPr="001D20B9">
        <w:rPr>
          <w:rFonts w:eastAsia="Times New Roman"/>
          <w:color w:val="000000"/>
          <w:sz w:val="20"/>
          <w:szCs w:val="20"/>
        </w:rPr>
        <w:t xml:space="preserve">к протоколу общего собрания </w:t>
      </w:r>
      <w:r w:rsidR="0031045E" w:rsidRPr="001D20B9">
        <w:rPr>
          <w:rStyle w:val="a3"/>
          <w:rFonts w:eastAsia="Times New Roman"/>
          <w:b w:val="0"/>
          <w:bCs w:val="0"/>
          <w:color w:val="000000"/>
          <w:sz w:val="20"/>
          <w:szCs w:val="20"/>
        </w:rPr>
        <w:t>членов ДНТ «Таптыковские сады»</w:t>
      </w:r>
    </w:p>
    <w:p w14:paraId="277CF500" w14:textId="77777777" w:rsidR="0031045E" w:rsidRPr="001D20B9" w:rsidRDefault="0031045E" w:rsidP="0031045E">
      <w:pPr>
        <w:jc w:val="right"/>
        <w:rPr>
          <w:rStyle w:val="a3"/>
          <w:rFonts w:eastAsia="Times New Roman"/>
          <w:color w:val="000000"/>
          <w:sz w:val="20"/>
          <w:szCs w:val="20"/>
        </w:rPr>
      </w:pPr>
    </w:p>
    <w:p w14:paraId="39D55DED" w14:textId="0BAA8354" w:rsidR="00411689" w:rsidRDefault="00411689" w:rsidP="0031045E">
      <w:pPr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 </w:t>
      </w:r>
    </w:p>
    <w:p w14:paraId="74B7F46C" w14:textId="77777777" w:rsidR="0054744D" w:rsidRPr="001D20B9" w:rsidRDefault="0054744D" w:rsidP="00411689">
      <w:pPr>
        <w:jc w:val="center"/>
        <w:rPr>
          <w:rStyle w:val="a3"/>
          <w:rFonts w:eastAsia="Times New Roman"/>
          <w:color w:val="000000"/>
          <w:sz w:val="28"/>
          <w:szCs w:val="28"/>
        </w:rPr>
      </w:pPr>
      <w:r w:rsidRPr="001D20B9">
        <w:rPr>
          <w:rStyle w:val="a3"/>
          <w:rFonts w:eastAsia="Times New Roman"/>
          <w:color w:val="000000"/>
          <w:sz w:val="28"/>
          <w:szCs w:val="28"/>
        </w:rPr>
        <w:t>Бюллетень для заочного голосования на общем собрании членов ДНТ «Таптыковские сады»</w:t>
      </w:r>
    </w:p>
    <w:p w14:paraId="47A6540F" w14:textId="77777777" w:rsidR="0054744D" w:rsidRPr="001D20B9" w:rsidRDefault="0054744D" w:rsidP="00411689">
      <w:pPr>
        <w:jc w:val="center"/>
        <w:rPr>
          <w:rStyle w:val="a3"/>
          <w:rFonts w:eastAsia="Times New Roman"/>
          <w:color w:val="000000"/>
          <w:sz w:val="22"/>
          <w:szCs w:val="22"/>
        </w:rPr>
      </w:pPr>
    </w:p>
    <w:p w14:paraId="3BDF8C75" w14:textId="23A0BAC0" w:rsidR="001D20B9" w:rsidRPr="001D20B9" w:rsidRDefault="001D20B9" w:rsidP="0054744D">
      <w:pPr>
        <w:rPr>
          <w:rStyle w:val="a3"/>
          <w:rFonts w:eastAsia="Times New Roman"/>
          <w:b w:val="0"/>
          <w:bCs w:val="0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Место проведения собрания: 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Территория ДНТ «Таптыковские сады»</w:t>
      </w:r>
    </w:p>
    <w:p w14:paraId="5A73FF94" w14:textId="1FEFECA1" w:rsidR="001D20B9" w:rsidRPr="001D20B9" w:rsidRDefault="001D20B9" w:rsidP="0054744D">
      <w:pPr>
        <w:rPr>
          <w:rStyle w:val="a3"/>
          <w:rFonts w:eastAsia="Times New Roman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Форма проведения собрания: 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очно - заочная</w:t>
      </w:r>
    </w:p>
    <w:p w14:paraId="4349AB32" w14:textId="08578D63" w:rsidR="001D20B9" w:rsidRPr="001D20B9" w:rsidRDefault="001D20B9" w:rsidP="001D20B9">
      <w:pPr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 xml:space="preserve">Место </w:t>
      </w:r>
      <w:r w:rsidRPr="001D20B9">
        <w:rPr>
          <w:rFonts w:eastAsia="Times New Roman"/>
          <w:b/>
          <w:bCs/>
          <w:color w:val="000000"/>
          <w:sz w:val="22"/>
          <w:szCs w:val="22"/>
        </w:rPr>
        <w:t>(адрес) для передачи решения</w:t>
      </w:r>
      <w:r>
        <w:rPr>
          <w:rFonts w:eastAsia="Times New Roman"/>
          <w:b/>
          <w:bCs/>
          <w:color w:val="000000"/>
          <w:sz w:val="22"/>
          <w:szCs w:val="22"/>
        </w:rPr>
        <w:t>:</w:t>
      </w:r>
      <w:r w:rsidRPr="001D20B9">
        <w:rPr>
          <w:rFonts w:eastAsia="Times New Roman"/>
          <w:color w:val="000000"/>
          <w:sz w:val="22"/>
          <w:szCs w:val="22"/>
        </w:rPr>
        <w:t xml:space="preserve"> 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ДНТ «Таптыковские сады», ул. Первая Дачная, д. 11</w:t>
      </w:r>
    </w:p>
    <w:p w14:paraId="4FBFAE77" w14:textId="4F126B49" w:rsidR="001D20B9" w:rsidRPr="001D20B9" w:rsidRDefault="001D20B9" w:rsidP="001D20B9">
      <w:pPr>
        <w:rPr>
          <w:rStyle w:val="a3"/>
          <w:rFonts w:eastAsia="Times New Roman"/>
          <w:b w:val="0"/>
          <w:bCs w:val="0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Дата начала голосования: </w:t>
      </w:r>
      <w:r w:rsidR="00D9111D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15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0</w:t>
      </w:r>
      <w:r w:rsidR="00D9111D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6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202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2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г.</w:t>
      </w:r>
    </w:p>
    <w:p w14:paraId="0794F508" w14:textId="2AB98721" w:rsidR="001D20B9" w:rsidRPr="001D20B9" w:rsidRDefault="001D20B9" w:rsidP="001D20B9">
      <w:pPr>
        <w:rPr>
          <w:rStyle w:val="a3"/>
          <w:rFonts w:eastAsia="Times New Roman"/>
          <w:color w:val="000000"/>
          <w:sz w:val="22"/>
          <w:szCs w:val="22"/>
        </w:rPr>
      </w:pPr>
      <w:r w:rsidRPr="001D20B9">
        <w:rPr>
          <w:rStyle w:val="a3"/>
          <w:rFonts w:eastAsia="Times New Roman"/>
          <w:color w:val="000000"/>
          <w:sz w:val="22"/>
          <w:szCs w:val="22"/>
        </w:rPr>
        <w:t xml:space="preserve">Дата окончания голосования: </w:t>
      </w:r>
      <w:r w:rsidR="00D9111D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22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0</w:t>
      </w:r>
      <w:r w:rsidR="00D9111D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6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.202</w:t>
      </w:r>
      <w:r w:rsidR="00D57CD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2</w:t>
      </w:r>
      <w:r w:rsidRPr="001D20B9">
        <w:rPr>
          <w:rStyle w:val="a3"/>
          <w:rFonts w:eastAsia="Times New Roman"/>
          <w:b w:val="0"/>
          <w:bCs w:val="0"/>
          <w:color w:val="000000"/>
          <w:sz w:val="22"/>
          <w:szCs w:val="22"/>
        </w:rPr>
        <w:t>г.</w:t>
      </w:r>
    </w:p>
    <w:p w14:paraId="58B9D5A8" w14:textId="37E19871" w:rsidR="001D20B9" w:rsidRPr="001D20B9" w:rsidRDefault="001D20B9" w:rsidP="0054744D">
      <w:pPr>
        <w:rPr>
          <w:rStyle w:val="a3"/>
          <w:rFonts w:eastAsia="Times New Roman"/>
          <w:color w:val="000000"/>
          <w:sz w:val="22"/>
          <w:szCs w:val="22"/>
        </w:rPr>
      </w:pPr>
    </w:p>
    <w:p w14:paraId="5012E9FE" w14:textId="77777777" w:rsidR="001D20B9" w:rsidRDefault="001D20B9" w:rsidP="0054744D">
      <w:pPr>
        <w:rPr>
          <w:rStyle w:val="a3"/>
          <w:rFonts w:eastAsia="Times New Roman"/>
          <w:color w:val="000000"/>
          <w:sz w:val="21"/>
          <w:szCs w:val="21"/>
        </w:rPr>
      </w:pPr>
    </w:p>
    <w:p w14:paraId="06BC52B2" w14:textId="10D917B7" w:rsidR="0054744D" w:rsidRDefault="0054744D" w:rsidP="0054744D">
      <w:pPr>
        <w:rPr>
          <w:rStyle w:val="a3"/>
          <w:rFonts w:eastAsia="Times New Roman"/>
          <w:color w:val="000000"/>
          <w:sz w:val="22"/>
          <w:szCs w:val="22"/>
        </w:rPr>
      </w:pPr>
      <w:r w:rsidRPr="006E7705">
        <w:rPr>
          <w:rStyle w:val="a3"/>
          <w:rFonts w:eastAsia="Times New Roman"/>
          <w:color w:val="000000"/>
          <w:sz w:val="22"/>
          <w:szCs w:val="22"/>
        </w:rPr>
        <w:t>ФИО собственника участка: __________________________________________________________</w:t>
      </w:r>
    </w:p>
    <w:p w14:paraId="736F87D7" w14:textId="77777777" w:rsidR="00451A82" w:rsidRPr="006E7705" w:rsidRDefault="00451A82" w:rsidP="0054744D">
      <w:pPr>
        <w:rPr>
          <w:rStyle w:val="a3"/>
          <w:rFonts w:eastAsia="Times New Roman"/>
          <w:color w:val="000000"/>
          <w:sz w:val="22"/>
          <w:szCs w:val="22"/>
        </w:rPr>
      </w:pPr>
    </w:p>
    <w:p w14:paraId="7D8BFA23" w14:textId="1F11AC10" w:rsidR="0054744D" w:rsidRPr="0054744D" w:rsidRDefault="0054744D" w:rsidP="001D20B9">
      <w:pPr>
        <w:rPr>
          <w:rStyle w:val="a3"/>
          <w:rFonts w:eastAsia="Times New Roman"/>
          <w:color w:val="000000"/>
          <w:sz w:val="21"/>
          <w:szCs w:val="21"/>
        </w:rPr>
      </w:pPr>
      <w:r w:rsidRPr="006E7705">
        <w:rPr>
          <w:rStyle w:val="a3"/>
          <w:rFonts w:eastAsia="Times New Roman"/>
          <w:color w:val="000000"/>
          <w:sz w:val="22"/>
          <w:szCs w:val="22"/>
        </w:rPr>
        <w:t>Адрес участка: ______________________________________________________________________</w:t>
      </w:r>
      <w:r w:rsidR="00411689">
        <w:rPr>
          <w:rFonts w:eastAsia="Times New Roman"/>
          <w:color w:val="000000"/>
          <w:sz w:val="18"/>
          <w:szCs w:val="18"/>
        </w:rPr>
        <w:br/>
      </w:r>
    </w:p>
    <w:p w14:paraId="115ED991" w14:textId="072E6E07" w:rsidR="000D7F32" w:rsidRPr="000D7F32" w:rsidRDefault="000D7F32" w:rsidP="00A525A3">
      <w:pPr>
        <w:rPr>
          <w:b/>
          <w:color w:val="000000"/>
          <w:sz w:val="8"/>
          <w:szCs w:val="8"/>
        </w:rPr>
      </w:pPr>
    </w:p>
    <w:p w14:paraId="1C9662A4" w14:textId="77777777" w:rsidR="00411689" w:rsidRPr="00A45A8D" w:rsidRDefault="00411689" w:rsidP="00411689">
      <w:pPr>
        <w:jc w:val="center"/>
        <w:rPr>
          <w:rFonts w:eastAsia="Times New Roman"/>
          <w:color w:val="000000"/>
          <w:sz w:val="28"/>
          <w:szCs w:val="28"/>
        </w:rPr>
      </w:pPr>
      <w:r w:rsidRPr="00A45A8D">
        <w:rPr>
          <w:rStyle w:val="a3"/>
          <w:rFonts w:eastAsia="Times New Roman"/>
          <w:color w:val="000000"/>
          <w:sz w:val="28"/>
          <w:szCs w:val="28"/>
        </w:rPr>
        <w:t>Решения по вопросам повестки дня</w:t>
      </w:r>
      <w:r w:rsidRPr="00A45A8D">
        <w:rPr>
          <w:rFonts w:eastAsia="Times New Roman"/>
          <w:color w:val="000000"/>
          <w:sz w:val="28"/>
          <w:szCs w:val="28"/>
        </w:rPr>
        <w:br/>
        <w:t xml:space="preserve">при голосовании необходимо в нижней строке статусов «За», «Против» и «Воздержался» в соответствии с принятым собственником решением по каждому вопросу поставить знак </w:t>
      </w:r>
      <w:r w:rsidRPr="00A45A8D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«+»</w:t>
      </w:r>
      <w:r w:rsidRPr="00A45A8D">
        <w:rPr>
          <w:rFonts w:eastAsia="Times New Roman"/>
          <w:color w:val="000000"/>
          <w:sz w:val="28"/>
          <w:szCs w:val="28"/>
        </w:rPr>
        <w:t xml:space="preserve"> (выбор):</w:t>
      </w:r>
    </w:p>
    <w:tbl>
      <w:tblPr>
        <w:tblW w:w="5589" w:type="pct"/>
        <w:tblInd w:w="-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3375"/>
        <w:gridCol w:w="2801"/>
        <w:gridCol w:w="2801"/>
        <w:gridCol w:w="1375"/>
      </w:tblGrid>
      <w:tr w:rsidR="00411689" w:rsidRPr="003613E3" w14:paraId="165FC9F6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052DFC8" w14:textId="2921B7A3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D148A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13E3">
              <w:rPr>
                <w:rFonts w:eastAsia="Times New Roman"/>
                <w:color w:val="000000"/>
                <w:sz w:val="20"/>
                <w:szCs w:val="20"/>
              </w:rPr>
              <w:t>Выбор председателя и секретаря общего собрания.</w:t>
            </w:r>
          </w:p>
        </w:tc>
      </w:tr>
      <w:tr w:rsidR="00411689" w:rsidRPr="003613E3" w14:paraId="149C5FEF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3D38EB9" w14:textId="7FC295AE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</w:p>
          <w:p w14:paraId="76DA1C5E" w14:textId="6A44CABF" w:rsidR="00834313" w:rsidRDefault="00411689" w:rsidP="00834313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3613E3">
              <w:rPr>
                <w:color w:val="000000"/>
                <w:sz w:val="20"/>
                <w:szCs w:val="20"/>
              </w:rPr>
              <w:t xml:space="preserve">Выбрать председателем собрания </w:t>
            </w:r>
            <w:r w:rsidR="004A1899" w:rsidRPr="002276FA">
              <w:rPr>
                <w:color w:val="000000"/>
                <w:sz w:val="20"/>
                <w:szCs w:val="20"/>
              </w:rPr>
              <w:t>–</w:t>
            </w:r>
            <w:r w:rsidRPr="002276FA">
              <w:rPr>
                <w:color w:val="000000"/>
                <w:sz w:val="20"/>
                <w:szCs w:val="20"/>
              </w:rPr>
              <w:t> </w:t>
            </w:r>
            <w:r w:rsidR="002276FA" w:rsidRPr="002276FA">
              <w:rPr>
                <w:color w:val="000000"/>
                <w:sz w:val="20"/>
                <w:szCs w:val="20"/>
              </w:rPr>
              <w:t>Анахов</w:t>
            </w:r>
            <w:r w:rsidR="00B73F7F">
              <w:rPr>
                <w:color w:val="000000"/>
                <w:sz w:val="20"/>
                <w:szCs w:val="20"/>
              </w:rPr>
              <w:t>а</w:t>
            </w:r>
            <w:r w:rsidR="002276FA" w:rsidRPr="002276FA">
              <w:rPr>
                <w:color w:val="000000"/>
                <w:sz w:val="20"/>
                <w:szCs w:val="20"/>
              </w:rPr>
              <w:t xml:space="preserve"> </w:t>
            </w:r>
            <w:r w:rsidR="00B73F7F">
              <w:rPr>
                <w:color w:val="000000"/>
                <w:sz w:val="20"/>
                <w:szCs w:val="20"/>
              </w:rPr>
              <w:t>Гульназ Маратовна</w:t>
            </w:r>
            <w:r w:rsidR="00834313" w:rsidRPr="002276FA">
              <w:rPr>
                <w:color w:val="000000"/>
                <w:sz w:val="20"/>
                <w:szCs w:val="20"/>
              </w:rPr>
              <w:t xml:space="preserve">, ул. </w:t>
            </w:r>
            <w:r w:rsidR="002276FA" w:rsidRPr="002276FA">
              <w:rPr>
                <w:color w:val="000000"/>
                <w:sz w:val="20"/>
                <w:szCs w:val="20"/>
              </w:rPr>
              <w:t>Первая дачная, д.11</w:t>
            </w:r>
          </w:p>
          <w:p w14:paraId="5099FF48" w14:textId="4196ADA3" w:rsidR="00BB6412" w:rsidRPr="002535DC" w:rsidRDefault="00411689" w:rsidP="00BB6412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3613E3">
              <w:rPr>
                <w:color w:val="000000"/>
                <w:sz w:val="20"/>
                <w:szCs w:val="20"/>
              </w:rPr>
              <w:t>секретарем общего собрания</w:t>
            </w:r>
            <w:r w:rsidR="00C9540B" w:rsidRPr="003613E3">
              <w:rPr>
                <w:color w:val="000000"/>
                <w:sz w:val="20"/>
                <w:szCs w:val="20"/>
              </w:rPr>
              <w:t xml:space="preserve"> </w:t>
            </w:r>
            <w:r w:rsidR="004A1899">
              <w:rPr>
                <w:color w:val="000000"/>
                <w:sz w:val="20"/>
                <w:szCs w:val="20"/>
              </w:rPr>
              <w:t>–</w:t>
            </w:r>
            <w:r w:rsidR="00ED3326" w:rsidRPr="003613E3">
              <w:rPr>
                <w:color w:val="000000"/>
                <w:sz w:val="20"/>
                <w:szCs w:val="20"/>
              </w:rPr>
              <w:t xml:space="preserve"> </w:t>
            </w:r>
            <w:r w:rsidR="00BB6412" w:rsidRPr="002535DC">
              <w:rPr>
                <w:color w:val="000000"/>
                <w:sz w:val="20"/>
                <w:szCs w:val="20"/>
              </w:rPr>
              <w:t>Волков</w:t>
            </w:r>
            <w:r w:rsidR="00BB6412">
              <w:rPr>
                <w:color w:val="000000"/>
                <w:sz w:val="20"/>
                <w:szCs w:val="20"/>
              </w:rPr>
              <w:t>у</w:t>
            </w:r>
            <w:r w:rsidR="00BB6412" w:rsidRPr="002535DC">
              <w:rPr>
                <w:color w:val="000000"/>
                <w:sz w:val="20"/>
                <w:szCs w:val="20"/>
              </w:rPr>
              <w:t xml:space="preserve"> Альбин</w:t>
            </w:r>
            <w:r w:rsidR="00BB6412">
              <w:rPr>
                <w:color w:val="000000"/>
                <w:sz w:val="20"/>
                <w:szCs w:val="20"/>
              </w:rPr>
              <w:t>у</w:t>
            </w:r>
            <w:r w:rsidR="00BB6412" w:rsidRPr="002535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412" w:rsidRPr="002535DC">
              <w:rPr>
                <w:color w:val="000000"/>
                <w:sz w:val="20"/>
                <w:szCs w:val="20"/>
              </w:rPr>
              <w:t>Салихъяновн</w:t>
            </w:r>
            <w:r w:rsidR="00BB6412">
              <w:rPr>
                <w:color w:val="000000"/>
                <w:sz w:val="20"/>
                <w:szCs w:val="20"/>
              </w:rPr>
              <w:t>у</w:t>
            </w:r>
            <w:proofErr w:type="spellEnd"/>
            <w:r w:rsidR="00BB6412">
              <w:rPr>
                <w:color w:val="000000"/>
                <w:sz w:val="20"/>
                <w:szCs w:val="20"/>
              </w:rPr>
              <w:t>, ул. Первая Дачная 11/1</w:t>
            </w:r>
          </w:p>
          <w:p w14:paraId="16173D6E" w14:textId="3EE34A25" w:rsidR="00C9540B" w:rsidRPr="003613E3" w:rsidRDefault="00C9540B" w:rsidP="00ED3326">
            <w:pPr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7D3DBAA0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E19056D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209E1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1CA10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1B309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71E3757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4415978C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42D8AE7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6A6A6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3E2E8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4A564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389AF44" w14:textId="1BD88B42" w:rsidR="00B83C62" w:rsidRPr="003613E3" w:rsidRDefault="00B83C62" w:rsidP="00BF4812">
            <w:pPr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0BD0C6C3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B63B984" w14:textId="77777777" w:rsidR="00411689" w:rsidRPr="003613E3" w:rsidRDefault="00411689" w:rsidP="00BF481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54F98CA8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76B1EAF" w14:textId="77777777" w:rsidR="00B83C62" w:rsidRDefault="00B83C62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365D718" w14:textId="40974CD3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D148A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297F" w:rsidRPr="003613E3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="00DE297F" w:rsidRPr="003613E3">
              <w:rPr>
                <w:sz w:val="20"/>
                <w:szCs w:val="20"/>
              </w:rPr>
              <w:t xml:space="preserve"> в</w:t>
            </w:r>
            <w:r w:rsidRPr="003613E3">
              <w:rPr>
                <w:rFonts w:eastAsia="Times New Roman"/>
                <w:color w:val="000000"/>
                <w:sz w:val="20"/>
                <w:szCs w:val="20"/>
              </w:rPr>
              <w:t>ыбор</w:t>
            </w:r>
            <w:r w:rsidR="00DE297F" w:rsidRPr="003613E3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3613E3">
              <w:rPr>
                <w:rFonts w:eastAsia="Times New Roman"/>
                <w:color w:val="000000"/>
                <w:sz w:val="20"/>
                <w:szCs w:val="20"/>
              </w:rPr>
              <w:t xml:space="preserve"> счётной комиссии общего собрания.</w:t>
            </w:r>
          </w:p>
        </w:tc>
      </w:tr>
      <w:tr w:rsidR="00411689" w:rsidRPr="003613E3" w14:paraId="2EEDF4F6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495FA2D" w14:textId="77777777" w:rsidR="00411689" w:rsidRPr="003613E3" w:rsidRDefault="00411689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</w:p>
          <w:p w14:paraId="6E41B112" w14:textId="3D82306F" w:rsidR="004A1899" w:rsidRDefault="00411689" w:rsidP="004A1899">
            <w:pPr>
              <w:pStyle w:val="a4"/>
              <w:spacing w:before="0" w:beforeAutospacing="0" w:after="75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3613E3">
              <w:rPr>
                <w:color w:val="000000"/>
                <w:sz w:val="20"/>
                <w:szCs w:val="20"/>
              </w:rPr>
              <w:t>Выбрать счетную комиссию в составе:</w:t>
            </w:r>
            <w:r w:rsidR="000D7F32" w:rsidRPr="003613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88DEFA" w14:textId="45CA7F8C" w:rsidR="004A1899" w:rsidRPr="002535DC" w:rsidRDefault="004A1899" w:rsidP="004A1899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B73F7F">
              <w:rPr>
                <w:color w:val="000000"/>
                <w:sz w:val="20"/>
                <w:szCs w:val="20"/>
              </w:rPr>
              <w:t xml:space="preserve">Волкова Альбина </w:t>
            </w:r>
            <w:proofErr w:type="spellStart"/>
            <w:r w:rsidRPr="00B73F7F">
              <w:rPr>
                <w:color w:val="000000"/>
                <w:sz w:val="20"/>
                <w:szCs w:val="20"/>
              </w:rPr>
              <w:t>Салихъяновна</w:t>
            </w:r>
            <w:proofErr w:type="spellEnd"/>
            <w:r w:rsidR="00514CDF" w:rsidRPr="00B73F7F">
              <w:rPr>
                <w:color w:val="000000"/>
                <w:sz w:val="20"/>
                <w:szCs w:val="20"/>
              </w:rPr>
              <w:t>, ул. Первая Дачная 11/1</w:t>
            </w:r>
          </w:p>
          <w:p w14:paraId="4896717B" w14:textId="77777777" w:rsidR="00BB6412" w:rsidRDefault="00BB6412" w:rsidP="00BB6412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2F3B47">
              <w:rPr>
                <w:color w:val="000000"/>
                <w:sz w:val="20"/>
                <w:szCs w:val="20"/>
              </w:rPr>
              <w:t>Хазиев Равиль Абударович</w:t>
            </w:r>
            <w:r>
              <w:rPr>
                <w:color w:val="000000"/>
                <w:sz w:val="20"/>
                <w:szCs w:val="20"/>
              </w:rPr>
              <w:t>, ул. Первая Дачная 13</w:t>
            </w:r>
          </w:p>
          <w:p w14:paraId="48CDF20C" w14:textId="2A0975BE" w:rsidR="004A1899" w:rsidRPr="003613E3" w:rsidRDefault="00BB6412" w:rsidP="004A1899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йруллин</w:t>
            </w:r>
            <w:r w:rsidR="004A1899" w:rsidRPr="002535D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ишат</w:t>
            </w:r>
            <w:r w:rsidR="004A1899" w:rsidRPr="002535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ифкатович</w:t>
            </w:r>
            <w:proofErr w:type="spellEnd"/>
            <w:r w:rsidR="00837133">
              <w:rPr>
                <w:color w:val="000000"/>
                <w:sz w:val="20"/>
                <w:szCs w:val="20"/>
              </w:rPr>
              <w:t xml:space="preserve">, ул. Первая Дачная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14:paraId="08AB4E78" w14:textId="67B9AD2D" w:rsidR="00C451DA" w:rsidRPr="003613E3" w:rsidRDefault="00C451DA" w:rsidP="00BF4812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35FEB00A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9DB5103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FE383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80981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18FDF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E596183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079E59B1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6B4341F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03D7D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3AF0B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EE92C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5A43553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16730840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0E3990A" w14:textId="77777777" w:rsidR="00411689" w:rsidRPr="003613E3" w:rsidRDefault="00411689" w:rsidP="00BF481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48066944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C72EAF0" w14:textId="77777777" w:rsidR="00B83C62" w:rsidRDefault="00B83C62" w:rsidP="00BF481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103D24" w14:textId="57007BFE" w:rsidR="001A5734" w:rsidRPr="003613E3" w:rsidRDefault="00411689" w:rsidP="0031232C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68BB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опрос: 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О вступлении в Общероссийскую организацию «Союз садоводов России»</w:t>
            </w:r>
          </w:p>
        </w:tc>
      </w:tr>
      <w:tr w:rsidR="00411689" w:rsidRPr="003613E3" w14:paraId="258B7ED7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DDD156A" w14:textId="692527F3" w:rsidR="00925138" w:rsidRPr="003613E3" w:rsidRDefault="00411689" w:rsidP="002535DC">
            <w:pPr>
              <w:pStyle w:val="a4"/>
              <w:spacing w:before="0" w:beforeAutospacing="0" w:after="75" w:afterAutospacing="0"/>
              <w:rPr>
                <w:color w:val="000000"/>
                <w:sz w:val="20"/>
                <w:szCs w:val="20"/>
              </w:rPr>
            </w:pPr>
            <w:r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="00F35EC1" w:rsidRPr="003613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E377CB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ступ</w:t>
            </w:r>
            <w:r w:rsidR="00E377CB">
              <w:rPr>
                <w:rFonts w:eastAsia="Times New Roman"/>
                <w:color w:val="000000"/>
                <w:sz w:val="20"/>
                <w:szCs w:val="20"/>
              </w:rPr>
              <w:t>ить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в Общероссийскую организацию «Союз садоводов России»</w:t>
            </w:r>
          </w:p>
        </w:tc>
      </w:tr>
      <w:tr w:rsidR="00C34F33" w:rsidRPr="003613E3" w14:paraId="7E252132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38DD758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B319F" w14:textId="29EEF3A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B74E8" w14:textId="4F061021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0C173" w14:textId="36A5A040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7CA1219" w14:textId="77777777" w:rsidR="00411689" w:rsidRPr="003613E3" w:rsidRDefault="00411689" w:rsidP="00BF481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597F154F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1776C61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5B0C4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AF57D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8B5A5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42D50BD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640B388E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B616FCE" w14:textId="77777777" w:rsidR="00411689" w:rsidRPr="003613E3" w:rsidRDefault="00411689" w:rsidP="00BF4812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27F9F4F5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83125BF" w14:textId="77777777" w:rsidR="00B83C62" w:rsidRDefault="00B83C62" w:rsidP="00220408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859035" w14:textId="505926FB" w:rsidR="00411689" w:rsidRPr="00162CEF" w:rsidRDefault="00411689" w:rsidP="000F6183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2CEF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D148A"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Об у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части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в государственно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программе по субсидированию согласно Постановлению Правительства РБ от 16.06.2021 г. № 282 на проведение работ по строительству площадки для раздельного сбора ТКО 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(твердых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коммунальных отходах)</w:t>
            </w:r>
          </w:p>
        </w:tc>
      </w:tr>
      <w:tr w:rsidR="00411689" w:rsidRPr="003613E3" w14:paraId="69470BDC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3786B88" w14:textId="6EC499FA" w:rsidR="0011368D" w:rsidRPr="00586C9C" w:rsidRDefault="00411689" w:rsidP="00C9540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:</w:t>
            </w:r>
            <w:r w:rsidR="00C9540B" w:rsidRPr="00162C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7CB">
              <w:rPr>
                <w:rFonts w:eastAsia="Times New Roman"/>
                <w:color w:val="000000"/>
                <w:sz w:val="20"/>
                <w:szCs w:val="20"/>
              </w:rPr>
              <w:t xml:space="preserve">Принять участие 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в государственной программе по субсидированию согласно Постановлению Правительства РБ от 16.06.2021 г. № 282 на проведение работ по строительству площадки для раздельного сбора ТКО (твердых коммунальных отходах)</w:t>
            </w:r>
          </w:p>
          <w:p w14:paraId="4C1C005F" w14:textId="33046D80" w:rsidR="00586C9C" w:rsidRPr="00162CEF" w:rsidRDefault="00586C9C" w:rsidP="00C9540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3B564190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59EDE79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9A2D9" w14:textId="0B017E10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91EF9" w14:textId="534DD1E0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5FC83" w14:textId="6B7962B4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BD5276C" w14:textId="77777777" w:rsidR="00411689" w:rsidRPr="003613E3" w:rsidRDefault="00411689" w:rsidP="00BF481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0D028D38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71DF75E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7CAFB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2E682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1F593" w14:textId="77777777" w:rsidR="00411689" w:rsidRPr="003613E3" w:rsidRDefault="00411689" w:rsidP="00BF4812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D66D4E8" w14:textId="77777777" w:rsidR="00411689" w:rsidRPr="003613E3" w:rsidRDefault="00411689" w:rsidP="00BF481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5FFA52B8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5F05504" w14:textId="77777777" w:rsidR="00411689" w:rsidRPr="003613E3" w:rsidRDefault="00411689" w:rsidP="00BF4812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411689" w:rsidRPr="003613E3" w14:paraId="5D8A296A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6B2E6F3" w14:textId="77777777" w:rsidR="007712C4" w:rsidRPr="00725348" w:rsidRDefault="007712C4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F9F1243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D6331D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6907F4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C62676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46492E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DA7B4A2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8A7B486" w14:textId="77777777" w:rsidR="00C164CB" w:rsidRDefault="00C164CB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03B49C6" w14:textId="220887A0" w:rsidR="00411689" w:rsidRPr="00725348" w:rsidRDefault="00725348" w:rsidP="00BF4812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411689" w:rsidRPr="00725348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411689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опрос:</w:t>
            </w:r>
            <w:r w:rsidR="00C9540B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Утверждение целевого взноса на строительство строительству площадки для раздельного сбора ТКО 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>(твердых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коммунальных отходах) в размере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 xml:space="preserve"> 2 600 (две тысячи шестьсот)</w:t>
            </w:r>
            <w:r w:rsidR="00E377CB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411689" w:rsidRPr="003613E3" w14:paraId="63947C61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A2EDD25" w14:textId="7E1B4185" w:rsidR="00BF4812" w:rsidRPr="00725348" w:rsidRDefault="00411689" w:rsidP="00C9540B">
            <w:pPr>
              <w:jc w:val="both"/>
              <w:rPr>
                <w:color w:val="000000"/>
                <w:sz w:val="20"/>
                <w:szCs w:val="20"/>
              </w:rPr>
            </w:pPr>
            <w:r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Решение:</w:t>
            </w:r>
            <w:r w:rsidR="00C9540B" w:rsidRPr="007253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>Утвердить</w:t>
            </w:r>
            <w:r w:rsidR="00D55C2C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целево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="00D55C2C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взнос на строительство строительству площадки для раздельного сбора ТКО (твердых коммунальных отходах) в размере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 xml:space="preserve"> 2 600 (две тысячи шестьсот)</w:t>
            </w:r>
            <w:r w:rsidR="00D55C2C" w:rsidRPr="00E377CB">
              <w:rPr>
                <w:rFonts w:eastAsia="Times New Roman"/>
                <w:color w:val="000000"/>
                <w:sz w:val="20"/>
                <w:szCs w:val="20"/>
              </w:rPr>
              <w:t xml:space="preserve"> рублей</w:t>
            </w:r>
            <w:r w:rsidR="005F5B9D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725348" w:rsidRPr="0072534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 xml:space="preserve">Установить срок </w:t>
            </w:r>
            <w:r w:rsidR="00D55C2C" w:rsidRPr="00904406">
              <w:rPr>
                <w:rFonts w:eastAsia="Times New Roman"/>
                <w:color w:val="000000"/>
                <w:sz w:val="20"/>
                <w:szCs w:val="20"/>
              </w:rPr>
              <w:t xml:space="preserve">оплаты целевого взноса до 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D55C2C" w:rsidRPr="0090440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D55C2C">
              <w:rPr>
                <w:rFonts w:eastAsia="Times New Roman"/>
                <w:color w:val="000000"/>
                <w:sz w:val="20"/>
                <w:szCs w:val="20"/>
              </w:rPr>
              <w:t>Июля</w:t>
            </w:r>
            <w:r w:rsidR="00D55C2C" w:rsidRPr="00904406">
              <w:rPr>
                <w:rFonts w:eastAsia="Times New Roman"/>
                <w:color w:val="000000"/>
                <w:sz w:val="20"/>
                <w:szCs w:val="20"/>
              </w:rPr>
              <w:t xml:space="preserve"> 2022 г.</w:t>
            </w:r>
          </w:p>
          <w:p w14:paraId="41A49FD5" w14:textId="23759E47" w:rsidR="00C9540B" w:rsidRPr="00725348" w:rsidRDefault="00C9540B" w:rsidP="00C9540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34F33" w:rsidRPr="003613E3" w14:paraId="024B3D50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2747273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77E1E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 xml:space="preserve">За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E24A8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Против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1201D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13E3">
              <w:rPr>
                <w:rStyle w:val="a3"/>
                <w:rFonts w:eastAsia="Times New Roman"/>
                <w:color w:val="000000"/>
                <w:sz w:val="18"/>
                <w:szCs w:val="18"/>
              </w:rPr>
              <w:t>Воздержался</w:t>
            </w:r>
            <w:r w:rsidRPr="003613E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0D9E5A2" w14:textId="77777777" w:rsidR="00411689" w:rsidRPr="003613E3" w:rsidRDefault="00411689" w:rsidP="00BF481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4F33" w:rsidRPr="003613E3" w14:paraId="314140CF" w14:textId="77777777" w:rsidTr="002535DC">
        <w:tc>
          <w:tcPr>
            <w:tcW w:w="47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B7BE827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5DB96" w14:textId="77777777" w:rsidR="00411689" w:rsidRPr="003613E3" w:rsidRDefault="00411689" w:rsidP="00BF4812">
            <w:pPr>
              <w:pStyle w:val="a4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5FBE8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DDB34" w14:textId="77777777" w:rsidR="00411689" w:rsidRPr="003613E3" w:rsidRDefault="00411689" w:rsidP="00BF4812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3613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62F57A0" w14:textId="77777777" w:rsidR="00411689" w:rsidRPr="003613E3" w:rsidRDefault="00411689" w:rsidP="00BF4812">
            <w:pPr>
              <w:rPr>
                <w:color w:val="000000"/>
                <w:sz w:val="18"/>
                <w:szCs w:val="18"/>
              </w:rPr>
            </w:pPr>
          </w:p>
        </w:tc>
      </w:tr>
      <w:tr w:rsidR="00411689" w:rsidRPr="003613E3" w14:paraId="14FB3B29" w14:textId="77777777" w:rsidTr="002535D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F601B12" w14:textId="77777777" w:rsidR="00411689" w:rsidRPr="003613E3" w:rsidRDefault="00411689" w:rsidP="00BF4812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F266A" w:rsidRPr="003613E3" w14:paraId="73CCAF29" w14:textId="77777777" w:rsidTr="00D55C2C"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9BEB259" w14:textId="76AD8958" w:rsidR="006F266A" w:rsidRPr="00725348" w:rsidRDefault="006F266A" w:rsidP="006F266A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F43DB80" w14:textId="29489A7D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615B70D8" w14:textId="0C04FA98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60E50D1" w14:textId="5E3F3339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99CEE9E" w14:textId="77777777" w:rsidR="00B74208" w:rsidRDefault="00B74208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</w:p>
    <w:p w14:paraId="328F7CF4" w14:textId="5FA3C1A6" w:rsidR="00411689" w:rsidRDefault="006F266A" w:rsidP="00837A6D">
      <w:pPr>
        <w:ind w:left="-993"/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 </w:t>
      </w:r>
      <w:r w:rsidR="00411689">
        <w:rPr>
          <w:rFonts w:eastAsia="Times New Roman"/>
          <w:color w:val="000000"/>
          <w:sz w:val="18"/>
          <w:szCs w:val="18"/>
        </w:rPr>
        <w:t>«___» _________________ 20____  года</w:t>
      </w:r>
    </w:p>
    <w:p w14:paraId="117D833B" w14:textId="659B7DE2" w:rsidR="00837A6D" w:rsidRDefault="00837A6D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</w:p>
    <w:p w14:paraId="74042F9E" w14:textId="77777777" w:rsidR="00837A6D" w:rsidRDefault="00837A6D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</w:p>
    <w:p w14:paraId="45B979ED" w14:textId="4BB1833A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Собственник (представитель собственника):</w:t>
      </w:r>
    </w:p>
    <w:p w14:paraId="77875867" w14:textId="77777777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 </w:t>
      </w:r>
    </w:p>
    <w:p w14:paraId="1E57696C" w14:textId="77777777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_____________________           _______________________________________</w:t>
      </w:r>
    </w:p>
    <w:p w14:paraId="1A740D68" w14:textId="77777777" w:rsidR="00411689" w:rsidRDefault="00411689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   (подпись)                              (расшифровка подписи – Ф.И.О)</w:t>
      </w:r>
    </w:p>
    <w:p w14:paraId="48AA6355" w14:textId="77777777" w:rsidR="00837A6D" w:rsidRDefault="00837A6D" w:rsidP="007E7217">
      <w:pPr>
        <w:ind w:left="-993"/>
        <w:jc w:val="both"/>
        <w:rPr>
          <w:rFonts w:eastAsia="Times New Roman"/>
          <w:color w:val="000000"/>
          <w:sz w:val="18"/>
          <w:szCs w:val="18"/>
        </w:rPr>
      </w:pPr>
    </w:p>
    <w:p w14:paraId="1642D01F" w14:textId="17202EA6" w:rsidR="00CE0E8F" w:rsidRDefault="00411689" w:rsidP="007E7217">
      <w:pPr>
        <w:ind w:left="-993"/>
        <w:jc w:val="both"/>
      </w:pPr>
      <w:r>
        <w:rPr>
          <w:rFonts w:eastAsia="Times New Roman"/>
          <w:color w:val="000000"/>
          <w:sz w:val="18"/>
          <w:szCs w:val="18"/>
        </w:rPr>
        <w:t>Приложение: при принятии решения представителем собственника - копия документа, подтверждающего полномочия представителя: наименование _________________________ №_______ от ______________________</w:t>
      </w:r>
    </w:p>
    <w:sectPr w:rsidR="00CE0E8F" w:rsidSect="001D20B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A5"/>
    <w:rsid w:val="00090C7B"/>
    <w:rsid w:val="000D7F32"/>
    <w:rsid w:val="000E2BBB"/>
    <w:rsid w:val="000F6183"/>
    <w:rsid w:val="0011368D"/>
    <w:rsid w:val="001428A3"/>
    <w:rsid w:val="00162CEF"/>
    <w:rsid w:val="00171C7C"/>
    <w:rsid w:val="00176F26"/>
    <w:rsid w:val="001A5734"/>
    <w:rsid w:val="001B1C10"/>
    <w:rsid w:val="001B24CA"/>
    <w:rsid w:val="001D20B9"/>
    <w:rsid w:val="001D62CC"/>
    <w:rsid w:val="0020433D"/>
    <w:rsid w:val="002077F8"/>
    <w:rsid w:val="00220408"/>
    <w:rsid w:val="0022310B"/>
    <w:rsid w:val="002276FA"/>
    <w:rsid w:val="002535DC"/>
    <w:rsid w:val="00270832"/>
    <w:rsid w:val="002F2BBF"/>
    <w:rsid w:val="002F3B47"/>
    <w:rsid w:val="0031045E"/>
    <w:rsid w:val="0031232C"/>
    <w:rsid w:val="003135F5"/>
    <w:rsid w:val="00323E13"/>
    <w:rsid w:val="003601A5"/>
    <w:rsid w:val="003601B6"/>
    <w:rsid w:val="003613E3"/>
    <w:rsid w:val="00405F7D"/>
    <w:rsid w:val="00411689"/>
    <w:rsid w:val="00451A82"/>
    <w:rsid w:val="00485264"/>
    <w:rsid w:val="004A1899"/>
    <w:rsid w:val="004A7390"/>
    <w:rsid w:val="004D707F"/>
    <w:rsid w:val="004F08A2"/>
    <w:rsid w:val="004F33EE"/>
    <w:rsid w:val="00514CDF"/>
    <w:rsid w:val="005229B7"/>
    <w:rsid w:val="0054744D"/>
    <w:rsid w:val="00586C9C"/>
    <w:rsid w:val="00595782"/>
    <w:rsid w:val="005D79E1"/>
    <w:rsid w:val="005F5B9D"/>
    <w:rsid w:val="00620FD4"/>
    <w:rsid w:val="0063233A"/>
    <w:rsid w:val="00684835"/>
    <w:rsid w:val="006D77C2"/>
    <w:rsid w:val="006E7705"/>
    <w:rsid w:val="006F266A"/>
    <w:rsid w:val="00725348"/>
    <w:rsid w:val="007712C4"/>
    <w:rsid w:val="007B340A"/>
    <w:rsid w:val="007B505A"/>
    <w:rsid w:val="007E7217"/>
    <w:rsid w:val="00834313"/>
    <w:rsid w:val="00837133"/>
    <w:rsid w:val="00837A6D"/>
    <w:rsid w:val="008768BB"/>
    <w:rsid w:val="00901E1B"/>
    <w:rsid w:val="00904406"/>
    <w:rsid w:val="00906387"/>
    <w:rsid w:val="00925138"/>
    <w:rsid w:val="00971E1A"/>
    <w:rsid w:val="00976AEA"/>
    <w:rsid w:val="009A6D44"/>
    <w:rsid w:val="00A43A59"/>
    <w:rsid w:val="00A45A8D"/>
    <w:rsid w:val="00A525A3"/>
    <w:rsid w:val="00B53523"/>
    <w:rsid w:val="00B73F7F"/>
    <w:rsid w:val="00B74208"/>
    <w:rsid w:val="00B83C62"/>
    <w:rsid w:val="00BA09B4"/>
    <w:rsid w:val="00BB6412"/>
    <w:rsid w:val="00BB7A86"/>
    <w:rsid w:val="00BD4FA5"/>
    <w:rsid w:val="00BF0FE9"/>
    <w:rsid w:val="00BF4812"/>
    <w:rsid w:val="00C164CB"/>
    <w:rsid w:val="00C34F33"/>
    <w:rsid w:val="00C451DA"/>
    <w:rsid w:val="00C6207A"/>
    <w:rsid w:val="00C9540B"/>
    <w:rsid w:val="00C95AED"/>
    <w:rsid w:val="00CD148A"/>
    <w:rsid w:val="00CE0E8F"/>
    <w:rsid w:val="00CF36F4"/>
    <w:rsid w:val="00D35082"/>
    <w:rsid w:val="00D55C2C"/>
    <w:rsid w:val="00D57CD9"/>
    <w:rsid w:val="00D66DB4"/>
    <w:rsid w:val="00D72CD6"/>
    <w:rsid w:val="00D9111D"/>
    <w:rsid w:val="00DC4F7C"/>
    <w:rsid w:val="00DE297F"/>
    <w:rsid w:val="00E06A7D"/>
    <w:rsid w:val="00E23429"/>
    <w:rsid w:val="00E251B4"/>
    <w:rsid w:val="00E377CB"/>
    <w:rsid w:val="00E56995"/>
    <w:rsid w:val="00E847A6"/>
    <w:rsid w:val="00ED3326"/>
    <w:rsid w:val="00ED59E8"/>
    <w:rsid w:val="00F00F52"/>
    <w:rsid w:val="00F14DFB"/>
    <w:rsid w:val="00F35EC1"/>
    <w:rsid w:val="00F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61A3"/>
  <w15:docId w15:val="{C1341AAE-1F83-4B7F-9FC3-7F84B98A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6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689"/>
    <w:rPr>
      <w:b/>
      <w:bCs/>
    </w:rPr>
  </w:style>
  <w:style w:type="paragraph" w:styleId="a4">
    <w:name w:val="Normal (Web)"/>
    <w:basedOn w:val="a"/>
    <w:uiPriority w:val="99"/>
    <w:unhideWhenUsed/>
    <w:rsid w:val="0041168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D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D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54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40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23E13"/>
    <w:pPr>
      <w:ind w:left="720"/>
      <w:contextualSpacing/>
    </w:pPr>
  </w:style>
  <w:style w:type="paragraph" w:customStyle="1" w:styleId="ConsPlusNormal">
    <w:name w:val="ConsPlusNormal"/>
    <w:rsid w:val="00876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867A-F0CF-400D-BF9C-B90A92F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Roks</cp:lastModifiedBy>
  <cp:revision>63</cp:revision>
  <cp:lastPrinted>2021-08-06T15:30:00Z</cp:lastPrinted>
  <dcterms:created xsi:type="dcterms:W3CDTF">2021-08-04T04:12:00Z</dcterms:created>
  <dcterms:modified xsi:type="dcterms:W3CDTF">2022-06-06T07:02:00Z</dcterms:modified>
</cp:coreProperties>
</file>